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446BEE9D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47300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473005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r w:rsidR="004E561E">
              <w:rPr>
                <w:rFonts w:ascii="Arial" w:hAnsi="Arial" w:cs="Arial"/>
                <w:b/>
                <w:iCs/>
              </w:rPr>
              <w:t>2</w:t>
            </w:r>
            <w:r w:rsidR="000528EE">
              <w:rPr>
                <w:rFonts w:ascii="Arial" w:hAnsi="Arial" w:cs="Arial"/>
                <w:b/>
                <w:iCs/>
              </w:rPr>
              <w:t>4</w:t>
            </w:r>
            <w:proofErr w:type="spellEnd"/>
          </w:p>
          <w:p w14:paraId="723AE95C" w14:textId="298DB8F6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7300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6000634D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AF14F3">
              <w:rPr>
                <w:rStyle w:val="nfasis"/>
                <w:rFonts w:ascii="Arial" w:hAnsi="Arial" w:cs="Arial"/>
                <w:bCs/>
                <w:i w:val="0"/>
                <w:iCs w:val="0"/>
              </w:rPr>
              <w:t>17 al 20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18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23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13</w:t>
      </w:r>
      <w:proofErr w:type="spellEnd"/>
      <w:r>
        <w:rPr>
          <w:rFonts w:ascii="Arial" w:hAnsi="Arial" w:cs="Arial"/>
          <w:bCs/>
          <w:iCs/>
        </w:rPr>
        <w:t>.</w:t>
      </w:r>
    </w:p>
    <w:p w14:paraId="6F864DCD" w14:textId="623CDDEA" w:rsidR="0076611D" w:rsidRDefault="00AF14F3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onocer la letra </w:t>
      </w:r>
      <w:r w:rsidR="00813854">
        <w:rPr>
          <w:rFonts w:ascii="Arial" w:hAnsi="Arial" w:cs="Arial"/>
          <w:bCs/>
          <w:iCs/>
        </w:rPr>
        <w:t>Ñ, palabra muñeca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341843D9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702E17E5" w14:textId="5C9A12FE" w:rsidR="00703130" w:rsidRDefault="00813854" w:rsidP="00017BE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consonante y las sílabas que forma con sus amigas las vocales.</w:t>
      </w:r>
    </w:p>
    <w:p w14:paraId="0F7438C7" w14:textId="765FBC32" w:rsidR="00813854" w:rsidRDefault="00813854" w:rsidP="00017BEE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8530748" wp14:editId="30A8A097">
            <wp:extent cx="1524000" cy="1335762"/>
            <wp:effectExtent l="0" t="0" r="0" b="0"/>
            <wp:docPr id="2" name="Imagen 2" descr="Letra &quot;Ñ&quot; con grafía en cursiva - Acti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ra &quot;Ñ&quot; con grafía en cursiva - Actilud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59924" r="20834" b="5033"/>
                    <a:stretch/>
                  </pic:blipFill>
                  <pic:spPr bwMode="auto">
                    <a:xfrm>
                      <a:off x="0" y="0"/>
                      <a:ext cx="1529403" cy="13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t xml:space="preserve"> Con cada una de las vocales queda, </w:t>
      </w:r>
      <w:proofErr w:type="spellStart"/>
      <w:r>
        <w:rPr>
          <w:rFonts w:ascii="Arial" w:hAnsi="Arial" w:cs="Arial"/>
          <w:bCs/>
          <w:iCs/>
        </w:rPr>
        <w:t>ña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ñe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ñi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ño</w:t>
      </w:r>
      <w:proofErr w:type="spellEnd"/>
      <w:r>
        <w:rPr>
          <w:rFonts w:ascii="Arial" w:hAnsi="Arial" w:cs="Arial"/>
          <w:bCs/>
          <w:iCs/>
        </w:rPr>
        <w:t>, ñu.</w:t>
      </w:r>
    </w:p>
    <w:p w14:paraId="03B5C06E" w14:textId="77777777" w:rsidR="00813854" w:rsidRDefault="00813854" w:rsidP="00017BEE">
      <w:pPr>
        <w:rPr>
          <w:rFonts w:ascii="Arial" w:hAnsi="Arial" w:cs="Arial"/>
          <w:bCs/>
          <w:iCs/>
        </w:rPr>
      </w:pPr>
    </w:p>
    <w:p w14:paraId="0BCC237E" w14:textId="6EB54253" w:rsidR="005674DA" w:rsidRDefault="00FF7F07" w:rsidP="00017BEE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</w:t>
      </w:r>
      <w:r w:rsidR="00017BEE">
        <w:rPr>
          <w:rFonts w:ascii="Arial" w:hAnsi="Arial" w:cs="Arial"/>
          <w:bCs/>
          <w:iCs/>
        </w:rPr>
        <w:t>o.</w:t>
      </w:r>
    </w:p>
    <w:p w14:paraId="3ABE5334" w14:textId="2E3262E3" w:rsidR="00813854" w:rsidRDefault="00813854" w:rsidP="00017BE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e las sílabas y encuentra las palabras.</w:t>
      </w:r>
    </w:p>
    <w:p w14:paraId="5E08583C" w14:textId="77777777" w:rsidR="00813854" w:rsidRDefault="00813854" w:rsidP="00017BEE">
      <w:pPr>
        <w:rPr>
          <w:rFonts w:ascii="Arial" w:hAnsi="Arial" w:cs="Arial"/>
          <w:bCs/>
          <w:iCs/>
        </w:rPr>
      </w:pPr>
    </w:p>
    <w:p w14:paraId="61A630B8" w14:textId="16F02703" w:rsidR="006D38E0" w:rsidRDefault="00813854" w:rsidP="00813854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B020103" wp14:editId="5678ADED">
            <wp:extent cx="4553315" cy="1394460"/>
            <wp:effectExtent l="0" t="0" r="0" b="0"/>
            <wp:docPr id="3" name="Imagen 3" descr="metodo de lectoescritura jose boo Letra Ñ - Orientación Andújar - Recursos 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odo de lectoescritura jose boo Letra Ñ - Orientación Andújar - Recursos  Educ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19218" r="50788" b="62241"/>
                    <a:stretch/>
                  </pic:blipFill>
                  <pic:spPr bwMode="auto">
                    <a:xfrm>
                      <a:off x="0" y="0"/>
                      <a:ext cx="4558826" cy="13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56AA" w14:textId="6C68EAA4" w:rsidR="00813854" w:rsidRDefault="00813854" w:rsidP="00813854">
      <w:pPr>
        <w:rPr>
          <w:rFonts w:ascii="Arial" w:hAnsi="Arial" w:cs="Arial"/>
          <w:noProof/>
        </w:rPr>
      </w:pPr>
    </w:p>
    <w:p w14:paraId="0FFE775D" w14:textId="3BDED3BE" w:rsidR="00813854" w:rsidRDefault="00813854" w:rsidP="0081385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</w:t>
      </w:r>
    </w:p>
    <w:p w14:paraId="6E6DFFB4" w14:textId="7E6A0790" w:rsidR="00813854" w:rsidRDefault="00813854" w:rsidP="00813854">
      <w:pPr>
        <w:rPr>
          <w:rFonts w:ascii="Arial" w:hAnsi="Arial" w:cs="Arial"/>
          <w:noProof/>
        </w:rPr>
      </w:pPr>
    </w:p>
    <w:p w14:paraId="44B11207" w14:textId="031D2D84" w:rsidR="00813854" w:rsidRDefault="00813854" w:rsidP="0081385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</w:t>
      </w:r>
    </w:p>
    <w:p w14:paraId="1167C333" w14:textId="5DABAA20" w:rsidR="00813854" w:rsidRDefault="00813854" w:rsidP="00813854">
      <w:pPr>
        <w:rPr>
          <w:rFonts w:ascii="Arial" w:hAnsi="Arial" w:cs="Arial"/>
          <w:noProof/>
        </w:rPr>
      </w:pPr>
    </w:p>
    <w:p w14:paraId="0F370C76" w14:textId="107C9DF5" w:rsidR="00813854" w:rsidRDefault="00813854" w:rsidP="0081385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</w:t>
      </w:r>
    </w:p>
    <w:p w14:paraId="17C46B51" w14:textId="2A3A5FE1" w:rsidR="00813854" w:rsidRDefault="00813854" w:rsidP="00813854">
      <w:pPr>
        <w:rPr>
          <w:rFonts w:ascii="Arial" w:hAnsi="Arial" w:cs="Arial"/>
          <w:noProof/>
        </w:rPr>
      </w:pPr>
    </w:p>
    <w:p w14:paraId="1C7CF2DD" w14:textId="40844AB2" w:rsidR="00813854" w:rsidRPr="00813854" w:rsidRDefault="00813854" w:rsidP="0081385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</w:t>
      </w:r>
    </w:p>
    <w:p w14:paraId="2A595C46" w14:textId="668A9218" w:rsidR="001B6949" w:rsidRDefault="001B6949" w:rsidP="001B6949">
      <w:pPr>
        <w:jc w:val="center"/>
        <w:rPr>
          <w:rFonts w:ascii="Arial" w:hAnsi="Arial" w:cs="Arial"/>
          <w:noProof/>
        </w:rPr>
      </w:pPr>
    </w:p>
    <w:p w14:paraId="53359586" w14:textId="77777777" w:rsidR="006D38E0" w:rsidRDefault="006D38E0" w:rsidP="006D38E0">
      <w:pPr>
        <w:rPr>
          <w:noProof/>
        </w:rPr>
      </w:pPr>
    </w:p>
    <w:p w14:paraId="59CA1743" w14:textId="240858B0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F3F2EA1" w14:textId="67B60FF2" w:rsidR="00813854" w:rsidRDefault="00813854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lorea sólo las imágenes que contengan sílabas con ñ.</w:t>
      </w:r>
    </w:p>
    <w:p w14:paraId="6AEAFE5A" w14:textId="40E4C939" w:rsidR="00703130" w:rsidRDefault="00813854" w:rsidP="00813854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E02FA5D" wp14:editId="5D708680">
            <wp:extent cx="3741420" cy="3995842"/>
            <wp:effectExtent l="0" t="0" r="0" b="5080"/>
            <wp:docPr id="4" name="Imagen 4" descr="Las letras M-N y Ñ,actividades y manda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s letras M-N y Ñ,actividades y manda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8" t="19061" r="6010" b="5177"/>
                    <a:stretch/>
                  </pic:blipFill>
                  <pic:spPr bwMode="auto">
                    <a:xfrm>
                      <a:off x="0" y="0"/>
                      <a:ext cx="3748765" cy="40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3130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D501" w14:textId="77777777" w:rsidR="001B2258" w:rsidRDefault="001B2258">
      <w:r>
        <w:separator/>
      </w:r>
    </w:p>
  </w:endnote>
  <w:endnote w:type="continuationSeparator" w:id="0">
    <w:p w14:paraId="0A672966" w14:textId="77777777" w:rsidR="001B2258" w:rsidRDefault="001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4434" w14:textId="77777777" w:rsidR="001B2258" w:rsidRDefault="001B2258">
      <w:r>
        <w:separator/>
      </w:r>
    </w:p>
  </w:footnote>
  <w:footnote w:type="continuationSeparator" w:id="0">
    <w:p w14:paraId="70A94BFB" w14:textId="77777777" w:rsidR="001B2258" w:rsidRDefault="001B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673B5"/>
    <w:multiLevelType w:val="hybridMultilevel"/>
    <w:tmpl w:val="53AC3DA2"/>
    <w:lvl w:ilvl="0" w:tplc="62BA1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19"/>
  </w:num>
  <w:num w:numId="18">
    <w:abstractNumId w:val="9"/>
  </w:num>
  <w:num w:numId="19">
    <w:abstractNumId w:val="1"/>
  </w:num>
  <w:num w:numId="20">
    <w:abstractNumId w:val="8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28EE"/>
    <w:rsid w:val="00057C14"/>
    <w:rsid w:val="00062181"/>
    <w:rsid w:val="00074012"/>
    <w:rsid w:val="00082998"/>
    <w:rsid w:val="0009551A"/>
    <w:rsid w:val="00095A7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2258"/>
    <w:rsid w:val="001B441C"/>
    <w:rsid w:val="001B6949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73005"/>
    <w:rsid w:val="00482A16"/>
    <w:rsid w:val="00482FBE"/>
    <w:rsid w:val="004835C4"/>
    <w:rsid w:val="00495CD9"/>
    <w:rsid w:val="004A50F4"/>
    <w:rsid w:val="004C467C"/>
    <w:rsid w:val="004E2923"/>
    <w:rsid w:val="004E561E"/>
    <w:rsid w:val="00503F10"/>
    <w:rsid w:val="00522B9E"/>
    <w:rsid w:val="005367B7"/>
    <w:rsid w:val="00544588"/>
    <w:rsid w:val="005674DA"/>
    <w:rsid w:val="00572F8A"/>
    <w:rsid w:val="0057464F"/>
    <w:rsid w:val="00576AB4"/>
    <w:rsid w:val="005841D7"/>
    <w:rsid w:val="00585E5D"/>
    <w:rsid w:val="00591F36"/>
    <w:rsid w:val="005A4CCF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38E0"/>
    <w:rsid w:val="006D43DD"/>
    <w:rsid w:val="006D568C"/>
    <w:rsid w:val="006F1D53"/>
    <w:rsid w:val="006F40AE"/>
    <w:rsid w:val="006F40F6"/>
    <w:rsid w:val="007030DC"/>
    <w:rsid w:val="00703130"/>
    <w:rsid w:val="0071380E"/>
    <w:rsid w:val="007147E1"/>
    <w:rsid w:val="00740FF6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3854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14F3"/>
    <w:rsid w:val="00AF2C32"/>
    <w:rsid w:val="00AF2E1F"/>
    <w:rsid w:val="00B001C7"/>
    <w:rsid w:val="00B0053F"/>
    <w:rsid w:val="00B118F4"/>
    <w:rsid w:val="00B20434"/>
    <w:rsid w:val="00B37B45"/>
    <w:rsid w:val="00B46CE7"/>
    <w:rsid w:val="00B63ECC"/>
    <w:rsid w:val="00B65E7A"/>
    <w:rsid w:val="00B7616D"/>
    <w:rsid w:val="00B9156F"/>
    <w:rsid w:val="00BB1B85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29C9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83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5-12T12:41:00Z</dcterms:created>
  <dcterms:modified xsi:type="dcterms:W3CDTF">2021-05-12T12:41:00Z</dcterms:modified>
</cp:coreProperties>
</file>